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4" w:rsidRPr="000B2B53" w:rsidRDefault="000B2B53" w:rsidP="000B2B53">
      <w:pPr>
        <w:jc w:val="center"/>
        <w:rPr>
          <w:b/>
          <w:sz w:val="60"/>
          <w:szCs w:val="60"/>
        </w:rPr>
      </w:pPr>
      <w:r w:rsidRPr="000B2B53">
        <w:rPr>
          <w:b/>
          <w:sz w:val="60"/>
          <w:szCs w:val="60"/>
        </w:rPr>
        <w:t>ИГРАЈМО ЗА 16 – ПЕС 2020</w:t>
      </w:r>
    </w:p>
    <w:p w:rsidR="000B2B53" w:rsidRPr="0093687F" w:rsidRDefault="00B941DA" w:rsidP="000B2B53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1</w:t>
      </w:r>
      <w:r w:rsidR="000B2B53" w:rsidRPr="000B2B53">
        <w:rPr>
          <w:b/>
          <w:sz w:val="60"/>
          <w:szCs w:val="60"/>
        </w:rPr>
        <w:t>НА</w:t>
      </w:r>
      <w:r>
        <w:rPr>
          <w:b/>
          <w:sz w:val="60"/>
          <w:szCs w:val="60"/>
        </w:rPr>
        <w:t>1</w:t>
      </w:r>
      <w:r w:rsidR="0093687F">
        <w:rPr>
          <w:b/>
          <w:sz w:val="60"/>
          <w:szCs w:val="60"/>
        </w:rPr>
        <w:t xml:space="preserve"> - пласман</w:t>
      </w:r>
    </w:p>
    <w:p w:rsidR="000B2B53" w:rsidRDefault="000B2B53" w:rsidP="000B2B53">
      <w:pPr>
        <w:jc w:val="center"/>
      </w:pPr>
    </w:p>
    <w:tbl>
      <w:tblPr>
        <w:tblStyle w:val="TableGrid"/>
        <w:tblW w:w="13238" w:type="dxa"/>
        <w:tblLook w:val="04A0"/>
      </w:tblPr>
      <w:tblGrid>
        <w:gridCol w:w="534"/>
        <w:gridCol w:w="7087"/>
        <w:gridCol w:w="1134"/>
        <w:gridCol w:w="1134"/>
        <w:gridCol w:w="1134"/>
        <w:gridCol w:w="1134"/>
        <w:gridCol w:w="1081"/>
      </w:tblGrid>
      <w:tr w:rsidR="00820233" w:rsidTr="00820233">
        <w:trPr>
          <w:trHeight w:val="660"/>
        </w:trPr>
        <w:tc>
          <w:tcPr>
            <w:tcW w:w="1323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233" w:rsidRPr="00820233" w:rsidRDefault="00820233" w:rsidP="00543F20">
            <w:pPr>
              <w:jc w:val="center"/>
              <w:rPr>
                <w:b/>
                <w:sz w:val="40"/>
                <w:szCs w:val="40"/>
              </w:rPr>
            </w:pPr>
            <w:r w:rsidRPr="00820233">
              <w:rPr>
                <w:b/>
                <w:sz w:val="40"/>
                <w:szCs w:val="40"/>
              </w:rPr>
              <w:t>ГРУПА А</w:t>
            </w:r>
          </w:p>
        </w:tc>
      </w:tr>
      <w:tr w:rsidR="0093687F" w:rsidTr="0093687F">
        <w:trPr>
          <w:trHeight w:val="60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43F2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93687F" w:rsidRDefault="0093687F" w:rsidP="0082023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М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82023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/-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93687F" w:rsidRDefault="0093687F" w:rsidP="008202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орис Буторајац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B30873" w:rsidRDefault="00B30873" w:rsidP="0093687F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  <w:lang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B30873" w:rsidRDefault="0093687F" w:rsidP="00B30873">
            <w:pPr>
              <w:jc w:val="center"/>
              <w:rPr>
                <w:sz w:val="40"/>
                <w:szCs w:val="40"/>
                <w:lang/>
              </w:rPr>
            </w:pPr>
            <w:r>
              <w:rPr>
                <w:sz w:val="40"/>
                <w:szCs w:val="40"/>
              </w:rPr>
              <w:t>+</w:t>
            </w:r>
            <w:r w:rsidR="00B30873">
              <w:rPr>
                <w:sz w:val="40"/>
                <w:szCs w:val="40"/>
                <w:lang/>
              </w:rPr>
              <w:t>9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93687F" w:rsidRDefault="0093687F" w:rsidP="008202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рко Влахов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1274E9" w:rsidRDefault="001274E9" w:rsidP="008202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енад Ђуров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5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1274E9" w:rsidRDefault="001274E9" w:rsidP="008202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ојан Маројев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2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1274E9" w:rsidRDefault="001274E9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</w:tbl>
    <w:p w:rsidR="000B2B53" w:rsidRDefault="000B2B53" w:rsidP="000B2B53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Pr="0093687F" w:rsidRDefault="0093687F" w:rsidP="0093687F">
      <w:pPr>
        <w:jc w:val="center"/>
      </w:pPr>
    </w:p>
    <w:tbl>
      <w:tblPr>
        <w:tblStyle w:val="TableGrid"/>
        <w:tblW w:w="13238" w:type="dxa"/>
        <w:tblLook w:val="04A0"/>
      </w:tblPr>
      <w:tblGrid>
        <w:gridCol w:w="534"/>
        <w:gridCol w:w="7087"/>
        <w:gridCol w:w="1134"/>
        <w:gridCol w:w="1134"/>
        <w:gridCol w:w="1134"/>
        <w:gridCol w:w="1134"/>
        <w:gridCol w:w="1081"/>
      </w:tblGrid>
      <w:tr w:rsidR="0093687F" w:rsidTr="00522D0C">
        <w:trPr>
          <w:trHeight w:val="660"/>
        </w:trPr>
        <w:tc>
          <w:tcPr>
            <w:tcW w:w="1323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687F" w:rsidRPr="00820233" w:rsidRDefault="0093687F" w:rsidP="00522D0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Б</w:t>
            </w:r>
          </w:p>
        </w:tc>
      </w:tr>
      <w:tr w:rsidR="0093687F" w:rsidTr="00522D0C">
        <w:trPr>
          <w:trHeight w:val="60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М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/-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DC7B8E" w:rsidRDefault="00DC7B8E" w:rsidP="00522D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обан Никол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6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DC7B8E" w:rsidRDefault="00DC7B8E" w:rsidP="00522D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лександар Митров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1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DC7B8E" w:rsidRDefault="00DC7B8E" w:rsidP="00522D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едељко Брад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5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DC7B8E" w:rsidRDefault="00DC7B8E" w:rsidP="00522D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лександар Петров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DC7B8E" w:rsidRDefault="00DC7B8E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</w:tbl>
    <w:p w:rsidR="0093687F" w:rsidRPr="000B2B53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Pr="0093687F" w:rsidRDefault="0093687F" w:rsidP="0093687F">
      <w:pPr>
        <w:jc w:val="center"/>
      </w:pPr>
    </w:p>
    <w:tbl>
      <w:tblPr>
        <w:tblStyle w:val="TableGrid"/>
        <w:tblpPr w:leftFromText="180" w:rightFromText="180" w:horzAnchor="margin" w:tblpY="2190"/>
        <w:tblW w:w="13238" w:type="dxa"/>
        <w:tblLook w:val="04A0"/>
      </w:tblPr>
      <w:tblGrid>
        <w:gridCol w:w="534"/>
        <w:gridCol w:w="7087"/>
        <w:gridCol w:w="1134"/>
        <w:gridCol w:w="1134"/>
        <w:gridCol w:w="1134"/>
        <w:gridCol w:w="1134"/>
        <w:gridCol w:w="1081"/>
      </w:tblGrid>
      <w:tr w:rsidR="0093687F" w:rsidTr="0093687F">
        <w:trPr>
          <w:trHeight w:val="660"/>
        </w:trPr>
        <w:tc>
          <w:tcPr>
            <w:tcW w:w="1323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687F" w:rsidRPr="00820233" w:rsidRDefault="0093687F" w:rsidP="0093687F">
            <w:pPr>
              <w:jc w:val="center"/>
              <w:rPr>
                <w:b/>
                <w:sz w:val="40"/>
                <w:szCs w:val="40"/>
              </w:rPr>
            </w:pPr>
            <w:r w:rsidRPr="00820233">
              <w:rPr>
                <w:b/>
                <w:sz w:val="40"/>
                <w:szCs w:val="40"/>
              </w:rPr>
              <w:t xml:space="preserve">ГРУПА </w:t>
            </w:r>
            <w:r>
              <w:rPr>
                <w:b/>
                <w:sz w:val="40"/>
                <w:szCs w:val="40"/>
              </w:rPr>
              <w:t>В</w:t>
            </w:r>
          </w:p>
        </w:tc>
      </w:tr>
      <w:tr w:rsidR="0093687F" w:rsidTr="0093687F">
        <w:trPr>
          <w:trHeight w:val="60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93687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М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/-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FC5914" w:rsidRDefault="00FC5914" w:rsidP="00FC59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илип Маројев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6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FC5914" w:rsidRDefault="00FC5914" w:rsidP="00FC59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Ђорђе Манд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FC5914" w:rsidRDefault="00FC5914" w:rsidP="009368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лован Попов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4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93687F" w:rsidTr="0093687F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9368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FC5914" w:rsidRDefault="00FC5914" w:rsidP="009368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икола Мил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FC5914" w:rsidRDefault="00FC5914" w:rsidP="00DC7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</w:tbl>
    <w:p w:rsidR="0093687F" w:rsidRPr="000B2B53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Default="0093687F" w:rsidP="0093687F">
      <w:pPr>
        <w:jc w:val="center"/>
      </w:pPr>
    </w:p>
    <w:p w:rsidR="0093687F" w:rsidRPr="0093687F" w:rsidRDefault="0093687F" w:rsidP="0093687F">
      <w:pPr>
        <w:jc w:val="center"/>
      </w:pPr>
    </w:p>
    <w:tbl>
      <w:tblPr>
        <w:tblStyle w:val="TableGrid"/>
        <w:tblW w:w="13238" w:type="dxa"/>
        <w:tblLook w:val="04A0"/>
      </w:tblPr>
      <w:tblGrid>
        <w:gridCol w:w="534"/>
        <w:gridCol w:w="7087"/>
        <w:gridCol w:w="1134"/>
        <w:gridCol w:w="1134"/>
        <w:gridCol w:w="1134"/>
        <w:gridCol w:w="1134"/>
        <w:gridCol w:w="1081"/>
      </w:tblGrid>
      <w:tr w:rsidR="0093687F" w:rsidTr="00522D0C">
        <w:trPr>
          <w:trHeight w:val="660"/>
        </w:trPr>
        <w:tc>
          <w:tcPr>
            <w:tcW w:w="1323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687F" w:rsidRPr="00820233" w:rsidRDefault="0093687F" w:rsidP="00522D0C">
            <w:pPr>
              <w:jc w:val="center"/>
              <w:rPr>
                <w:b/>
                <w:sz w:val="40"/>
                <w:szCs w:val="40"/>
              </w:rPr>
            </w:pPr>
            <w:r w:rsidRPr="00820233">
              <w:rPr>
                <w:b/>
                <w:sz w:val="40"/>
                <w:szCs w:val="40"/>
              </w:rPr>
              <w:t xml:space="preserve">ГРУПА </w:t>
            </w:r>
            <w:r>
              <w:rPr>
                <w:b/>
                <w:sz w:val="40"/>
                <w:szCs w:val="40"/>
              </w:rPr>
              <w:t>Г</w:t>
            </w:r>
          </w:p>
        </w:tc>
      </w:tr>
      <w:tr w:rsidR="0093687F" w:rsidTr="00522D0C">
        <w:trPr>
          <w:trHeight w:val="60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М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/-</w:t>
            </w: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93687F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</w:t>
            </w: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FC5914" w:rsidRDefault="00FC5914" w:rsidP="00522D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авле Мил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FC5914" w:rsidRDefault="00FC5914" w:rsidP="00FC59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Јован Рад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FC5914" w:rsidRDefault="00FC5914" w:rsidP="00522D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лан Рашет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</w:tr>
      <w:tr w:rsidR="0093687F" w:rsidTr="00522D0C">
        <w:trPr>
          <w:trHeight w:val="90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820233" w:rsidRDefault="0093687F" w:rsidP="00522D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7F" w:rsidRPr="00FC5914" w:rsidRDefault="00FC5914" w:rsidP="00FC59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тефан Трујић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87F" w:rsidRPr="000B2B53" w:rsidRDefault="0093687F" w:rsidP="00FC5914">
            <w:pPr>
              <w:jc w:val="center"/>
              <w:rPr>
                <w:sz w:val="40"/>
                <w:szCs w:val="40"/>
              </w:rPr>
            </w:pPr>
          </w:p>
        </w:tc>
      </w:tr>
    </w:tbl>
    <w:p w:rsidR="0093687F" w:rsidRPr="000B2B53" w:rsidRDefault="0093687F" w:rsidP="0093687F">
      <w:pPr>
        <w:jc w:val="center"/>
      </w:pPr>
    </w:p>
    <w:p w:rsidR="0093687F" w:rsidRPr="0093687F" w:rsidRDefault="0093687F" w:rsidP="000B2B53">
      <w:pPr>
        <w:jc w:val="center"/>
      </w:pPr>
    </w:p>
    <w:sectPr w:rsidR="0093687F" w:rsidRPr="0093687F" w:rsidSect="000B2B5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2B53"/>
    <w:rsid w:val="00093542"/>
    <w:rsid w:val="000B04B4"/>
    <w:rsid w:val="000B2B53"/>
    <w:rsid w:val="001274E9"/>
    <w:rsid w:val="002469AA"/>
    <w:rsid w:val="003D31B9"/>
    <w:rsid w:val="00820233"/>
    <w:rsid w:val="0093687F"/>
    <w:rsid w:val="00B30873"/>
    <w:rsid w:val="00B941DA"/>
    <w:rsid w:val="00D03399"/>
    <w:rsid w:val="00DC7B8E"/>
    <w:rsid w:val="00FC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353D-5C97-4E8C-9ABF-8175C383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le</dc:creator>
  <cp:lastModifiedBy>Cwele</cp:lastModifiedBy>
  <cp:revision>3</cp:revision>
  <cp:lastPrinted>2020-02-28T12:49:00Z</cp:lastPrinted>
  <dcterms:created xsi:type="dcterms:W3CDTF">2020-03-11T10:34:00Z</dcterms:created>
  <dcterms:modified xsi:type="dcterms:W3CDTF">2020-03-12T11:14:00Z</dcterms:modified>
</cp:coreProperties>
</file>